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CC5A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CC5A7D"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1</w:t>
      </w:r>
      <w:r w:rsidR="0039452F"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EC1BAD" w:rsidRDefault="00EC1BAD" w:rsidP="00EC1B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1568"/>
        <w:gridCol w:w="1560"/>
        <w:gridCol w:w="1432"/>
        <w:gridCol w:w="1261"/>
        <w:gridCol w:w="1134"/>
        <w:gridCol w:w="1260"/>
        <w:gridCol w:w="1120"/>
        <w:gridCol w:w="980"/>
        <w:gridCol w:w="1120"/>
        <w:gridCol w:w="1260"/>
        <w:gridCol w:w="1260"/>
        <w:gridCol w:w="1221"/>
      </w:tblGrid>
      <w:tr w:rsidR="00EC1BAD" w:rsidTr="00CC5A7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3"/>
                  <w:rFonts w:ascii="Times New Roman" w:hAnsi="Times New Roman" w:cs="Times New Roman"/>
                  <w:color w:val="106BBE"/>
                  <w:sz w:val="24"/>
                  <w:szCs w:val="24"/>
                  <w:u w:val="none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3"/>
                  <w:rFonts w:ascii="Times New Roman" w:hAnsi="Times New Roman" w:cs="Times New Roman"/>
                  <w:color w:val="106BBE"/>
                  <w:sz w:val="24"/>
                  <w:szCs w:val="24"/>
                  <w:u w:val="none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9452F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2F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AD" w:rsidTr="00CC5A7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Default="00EC1BAD" w:rsidP="00CC5A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субалиева Нюдля Ады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30,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EC1BA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96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BAD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860EA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рушк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атр Цост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39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39452F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F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цуб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="00D66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53C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978,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Default="007D053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8,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бол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нутдин Тавбол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22,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3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Default="00CA33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унов Санал Кук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D4B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0A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D4B0A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699,72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D66374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6F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67515F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65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47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6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0416F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B80A47" w:rsidRDefault="00B80A47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C4E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C4E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Default="00167C4E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3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гулданов Петр Вале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48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8" w:rsidRDefault="009B73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73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ind w:left="-57" w:right="-57"/>
            </w:pPr>
            <w:r w:rsidRPr="00E65AA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E6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ев Сыдык Саби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36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8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7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298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хаев Вячеслав Чиг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64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98" w:rsidRDefault="00937298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15,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8C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ульчиева Байрт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77,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Default="00786E8C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4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5</w:t>
            </w:r>
          </w:p>
          <w:p w:rsidR="00E8164B" w:rsidRP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91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4B" w:rsidTr="00CC5A7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5A7D" w:rsidRDefault="00CC5A7D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B" w:rsidRDefault="00E8164B" w:rsidP="00CC5A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BAD" w:rsidRDefault="00EC1BAD" w:rsidP="00EC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AD"/>
    <w:rsid w:val="000416FB"/>
    <w:rsid w:val="00167C4E"/>
    <w:rsid w:val="001C1774"/>
    <w:rsid w:val="001D4B0A"/>
    <w:rsid w:val="0039452F"/>
    <w:rsid w:val="00415B0D"/>
    <w:rsid w:val="004D31CB"/>
    <w:rsid w:val="0067515F"/>
    <w:rsid w:val="00786E8C"/>
    <w:rsid w:val="007B1F7B"/>
    <w:rsid w:val="007D053C"/>
    <w:rsid w:val="00860EAB"/>
    <w:rsid w:val="00937298"/>
    <w:rsid w:val="009B7398"/>
    <w:rsid w:val="00B80A47"/>
    <w:rsid w:val="00CA338C"/>
    <w:rsid w:val="00CB52E7"/>
    <w:rsid w:val="00CC5A7D"/>
    <w:rsid w:val="00D66374"/>
    <w:rsid w:val="00E8164B"/>
    <w:rsid w:val="00EC1BAD"/>
    <w:rsid w:val="00F1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D2-D767-4FD7-A572-6E2F18B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4</cp:revision>
  <dcterms:created xsi:type="dcterms:W3CDTF">2016-04-11T07:43:00Z</dcterms:created>
  <dcterms:modified xsi:type="dcterms:W3CDTF">2017-05-30T14:21:00Z</dcterms:modified>
</cp:coreProperties>
</file>